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2A3E8A" w:rsidR="00E4321B" w:rsidRPr="00E4321B" w:rsidRDefault="009978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261865" w:rsidR="00DF4FD8" w:rsidRPr="00DF4FD8" w:rsidRDefault="009978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8AB22B" w:rsidR="00DF4FD8" w:rsidRPr="0075070E" w:rsidRDefault="009978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56608A" w:rsidR="00DF4FD8" w:rsidRPr="00DF4FD8" w:rsidRDefault="00997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91A521" w:rsidR="00DF4FD8" w:rsidRPr="00DF4FD8" w:rsidRDefault="00997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4D69A4" w:rsidR="00DF4FD8" w:rsidRPr="00DF4FD8" w:rsidRDefault="00997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B72C17" w:rsidR="00DF4FD8" w:rsidRPr="00DF4FD8" w:rsidRDefault="00997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53D15B" w:rsidR="00DF4FD8" w:rsidRPr="00DF4FD8" w:rsidRDefault="00997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1A45BE" w:rsidR="00DF4FD8" w:rsidRPr="00DF4FD8" w:rsidRDefault="00997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73DED5" w:rsidR="00DF4FD8" w:rsidRPr="00DF4FD8" w:rsidRDefault="009978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C8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433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552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913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378B931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A04AFA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CF65D4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A31D36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83F7ED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8EC99E1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8BD3F6A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16104F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9E0E7E6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25C6F70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FB47C5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D5E891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7F6CAF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A10CF1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EEDD34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CFCA1DD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050AF5E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F92A76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A363FB" w:rsidR="00DF4FD8" w:rsidRPr="009978E5" w:rsidRDefault="00997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B5F168D" w:rsidR="00DF4FD8" w:rsidRPr="009978E5" w:rsidRDefault="00997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E38A33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71F95E7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821BBB5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18F55EA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CA136F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6DD917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9233D6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790F241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1FECCF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E65182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E467D4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700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4E1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307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6C2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BF5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0B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FC2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650623" w:rsidR="00B87141" w:rsidRPr="0075070E" w:rsidRDefault="009978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3C0542" w:rsidR="00B87141" w:rsidRPr="00DF4FD8" w:rsidRDefault="00997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56335" w:rsidR="00B87141" w:rsidRPr="00DF4FD8" w:rsidRDefault="00997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DE632D" w:rsidR="00B87141" w:rsidRPr="00DF4FD8" w:rsidRDefault="00997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09DC06D" w:rsidR="00B87141" w:rsidRPr="00DF4FD8" w:rsidRDefault="00997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31CABD" w:rsidR="00B87141" w:rsidRPr="00DF4FD8" w:rsidRDefault="00997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59E5E" w:rsidR="00B87141" w:rsidRPr="00DF4FD8" w:rsidRDefault="00997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927CB4" w:rsidR="00B87141" w:rsidRPr="00DF4FD8" w:rsidRDefault="009978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6736C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75BE488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E3045C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E706ACC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CE18E3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C1B559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9C869AB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BC43A7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251F7E" w:rsidR="00DF0BAE" w:rsidRPr="009978E5" w:rsidRDefault="00997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371CD47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73CC113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89F8A0E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BB44C2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30A0AF1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4C356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3861EDD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A050C68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A0061D" w:rsidR="00DF0BAE" w:rsidRPr="009978E5" w:rsidRDefault="009978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78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8C6D56B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BB0A65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3E6119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5927AF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CE2474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07E5BD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577D6B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6B3D00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B7AF89A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CEBD128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16661D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DC5016C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E0C71D" w:rsidR="00DF0BAE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4390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F95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7ED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CBB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568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304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363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F74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15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439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C5D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436D64" w:rsidR="00857029" w:rsidRPr="0075070E" w:rsidRDefault="009978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ED376" w:rsidR="00857029" w:rsidRPr="00DF4FD8" w:rsidRDefault="00997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994AEE" w:rsidR="00857029" w:rsidRPr="00DF4FD8" w:rsidRDefault="00997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23A02E" w:rsidR="00857029" w:rsidRPr="00DF4FD8" w:rsidRDefault="00997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F6947" w:rsidR="00857029" w:rsidRPr="00DF4FD8" w:rsidRDefault="00997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D0AAED" w:rsidR="00857029" w:rsidRPr="00DF4FD8" w:rsidRDefault="00997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202238" w:rsidR="00857029" w:rsidRPr="00DF4FD8" w:rsidRDefault="00997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3DF9D0" w:rsidR="00857029" w:rsidRPr="00DF4FD8" w:rsidRDefault="009978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60B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D0C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01C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E720DE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8E85908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C732B7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9A1507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2B4E32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689D1D8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EDFB5D3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2FC188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A903CD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586CB1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7ED9307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60E2FF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F7B303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909BE5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1A35A9A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7EE132D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548BF84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73B31E0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F248AC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63DF6D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978B3B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70508AD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560ADF6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61B6BB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A7AC0EA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4FC590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CC755B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3521680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467C2C0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B2A9B5A" w:rsidR="00DF4FD8" w:rsidRPr="004020EB" w:rsidRDefault="009978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96C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783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813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504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B8F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5D6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C18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36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241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B7F2E" w:rsidR="00C54E9D" w:rsidRDefault="009978E5">
            <w:r>
              <w:t>Jul 19: Arafa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CE92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6E3319" w:rsidR="00C54E9D" w:rsidRDefault="009978E5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E112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7E3E53" w:rsidR="00C54E9D" w:rsidRDefault="009978E5">
            <w:r>
              <w:t>Aug 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7C2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0F5B12" w:rsidR="00C54E9D" w:rsidRDefault="009978E5">
            <w:r>
              <w:t>Aug 1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0343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6D6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4EC3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3A6D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B5E0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040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486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363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7BD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871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AC26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78E5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1 - Q3 Calendar</dc:title>
  <dc:subject>Quarter 3 Calendar with Bahrain Holidays</dc:subject>
  <dc:creator>General Blue Corporation</dc:creator>
  <keywords>Bahrain 2021 - Q3 Calendar, Printable, Easy to Customize, Holiday Calendar</keywords>
  <dc:description/>
  <dcterms:created xsi:type="dcterms:W3CDTF">2019-12-12T15:31:00.0000000Z</dcterms:created>
  <dcterms:modified xsi:type="dcterms:W3CDTF">2022-10-15T09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